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达文集  第13卷  散步  路上  我与学生聊哲学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达文集  第13卷  散步  路上  我与学生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43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先达文集  第13卷  散步  路上  我与学生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